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80" w:rsidRPr="00142DD7" w:rsidRDefault="00413F80" w:rsidP="005D76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DD7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B65A10" w:rsidRDefault="00413F80" w:rsidP="005564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F80">
        <w:rPr>
          <w:rFonts w:ascii="Times New Roman" w:hAnsi="Times New Roman" w:cs="Times New Roman"/>
          <w:sz w:val="28"/>
          <w:szCs w:val="28"/>
        </w:rPr>
        <w:t>«Организация совместной деятельности воспитателя и детей дошкольного возраста</w:t>
      </w:r>
      <w:r w:rsidR="00263377">
        <w:rPr>
          <w:rFonts w:ascii="Times New Roman" w:hAnsi="Times New Roman" w:cs="Times New Roman"/>
          <w:sz w:val="28"/>
          <w:szCs w:val="28"/>
        </w:rPr>
        <w:t xml:space="preserve"> (старшая группа)</w:t>
      </w:r>
      <w:r w:rsidRPr="00413F80">
        <w:rPr>
          <w:rFonts w:ascii="Times New Roman" w:hAnsi="Times New Roman" w:cs="Times New Roman"/>
          <w:sz w:val="28"/>
          <w:szCs w:val="28"/>
        </w:rPr>
        <w:t xml:space="preserve"> по изготовлению поделок из  бумаги в технике «Оригами»»</w:t>
      </w:r>
      <w:r w:rsidR="005564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DD7" w:rsidRPr="00637FA5" w:rsidRDefault="00142DD7" w:rsidP="005D76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A5">
        <w:rPr>
          <w:rFonts w:ascii="Times New Roman" w:hAnsi="Times New Roman" w:cs="Times New Roman"/>
          <w:b/>
          <w:sz w:val="28"/>
          <w:szCs w:val="28"/>
        </w:rPr>
        <w:t>Тема: «</w:t>
      </w:r>
      <w:r w:rsidR="00263377">
        <w:rPr>
          <w:rFonts w:ascii="Times New Roman" w:hAnsi="Times New Roman" w:cs="Times New Roman"/>
          <w:b/>
          <w:sz w:val="28"/>
          <w:szCs w:val="28"/>
        </w:rPr>
        <w:t>Лебедь</w:t>
      </w:r>
      <w:r w:rsidRPr="00637FA5">
        <w:rPr>
          <w:rFonts w:ascii="Times New Roman" w:hAnsi="Times New Roman" w:cs="Times New Roman"/>
          <w:b/>
          <w:sz w:val="28"/>
          <w:szCs w:val="28"/>
        </w:rPr>
        <w:t>»</w:t>
      </w:r>
    </w:p>
    <w:p w:rsidR="00142DD7" w:rsidRPr="005D76A2" w:rsidRDefault="00142DD7" w:rsidP="005D76A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6A2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142DD7" w:rsidRPr="005D76A2" w:rsidRDefault="00142DD7" w:rsidP="005D76A2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6A2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="00263377" w:rsidRPr="005D76A2">
        <w:rPr>
          <w:rFonts w:ascii="Times New Roman" w:hAnsi="Times New Roman" w:cs="Times New Roman"/>
          <w:i/>
          <w:sz w:val="28"/>
          <w:szCs w:val="28"/>
        </w:rPr>
        <w:t xml:space="preserve"> показать и научить складывать из квадрата бумаги поделку «лебедь»; закрепить и пополнить знания детей о лебедях.</w:t>
      </w:r>
    </w:p>
    <w:p w:rsidR="00142DD7" w:rsidRPr="005D76A2" w:rsidRDefault="00142DD7" w:rsidP="005D76A2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6A2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263377" w:rsidRPr="005D76A2">
        <w:rPr>
          <w:rFonts w:ascii="Times New Roman" w:hAnsi="Times New Roman" w:cs="Times New Roman"/>
          <w:i/>
          <w:sz w:val="28"/>
          <w:szCs w:val="28"/>
        </w:rPr>
        <w:t xml:space="preserve"> развивать логическое и конструктивное мышление, внимание, память; продолжить совершенствовать мелкую моторику рук.</w:t>
      </w:r>
    </w:p>
    <w:p w:rsidR="00142DD7" w:rsidRPr="005D76A2" w:rsidRDefault="00142DD7" w:rsidP="005D76A2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6A2">
        <w:rPr>
          <w:rFonts w:ascii="Times New Roman" w:hAnsi="Times New Roman" w:cs="Times New Roman"/>
          <w:i/>
          <w:sz w:val="28"/>
          <w:szCs w:val="28"/>
        </w:rPr>
        <w:t>воспитывающие:</w:t>
      </w:r>
      <w:r w:rsidR="00263377" w:rsidRPr="005D76A2">
        <w:rPr>
          <w:rFonts w:ascii="Times New Roman" w:hAnsi="Times New Roman" w:cs="Times New Roman"/>
          <w:i/>
          <w:sz w:val="28"/>
          <w:szCs w:val="28"/>
        </w:rPr>
        <w:t xml:space="preserve"> воспитывать любовь и бережное отношение к животному; коротко познакомить детей с Красной книгой. </w:t>
      </w:r>
    </w:p>
    <w:p w:rsidR="00142DD7" w:rsidRPr="005D76A2" w:rsidRDefault="00142DD7" w:rsidP="005D76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A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D4106" w:rsidRPr="005D76A2">
        <w:rPr>
          <w:rFonts w:ascii="Times New Roman" w:hAnsi="Times New Roman" w:cs="Times New Roman"/>
          <w:sz w:val="28"/>
          <w:szCs w:val="28"/>
        </w:rPr>
        <w:t xml:space="preserve"> картинка с изображением лебедя, «волшебная палочка», квадрат из белого листа бумаги (сторона 15 см), карандаши, большой лист или ткань голубого цвета – «озеро»</w:t>
      </w:r>
    </w:p>
    <w:p w:rsidR="00142DD7" w:rsidRPr="005D76A2" w:rsidRDefault="00142DD7" w:rsidP="005D76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A2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86320A" w:rsidRPr="005D76A2">
        <w:rPr>
          <w:rFonts w:ascii="Times New Roman" w:hAnsi="Times New Roman" w:cs="Times New Roman"/>
          <w:sz w:val="28"/>
          <w:szCs w:val="28"/>
        </w:rPr>
        <w:t xml:space="preserve">«трубный клич», </w:t>
      </w:r>
      <w:r w:rsidR="0074069E" w:rsidRPr="005D76A2">
        <w:rPr>
          <w:rFonts w:ascii="Times New Roman" w:hAnsi="Times New Roman" w:cs="Times New Roman"/>
          <w:sz w:val="28"/>
          <w:szCs w:val="28"/>
        </w:rPr>
        <w:t>Красная книга,</w:t>
      </w:r>
    </w:p>
    <w:p w:rsidR="00142DD7" w:rsidRPr="005D76A2" w:rsidRDefault="00142DD7" w:rsidP="005D76A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6A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2D4106" w:rsidRPr="005D76A2">
        <w:rPr>
          <w:rFonts w:ascii="Times New Roman" w:hAnsi="Times New Roman" w:cs="Times New Roman"/>
          <w:sz w:val="28"/>
          <w:szCs w:val="28"/>
        </w:rPr>
        <w:t>чтение сказок Г. Х. Андерсена «Дикие лебеди» и «Гадкий утенок».</w:t>
      </w:r>
    </w:p>
    <w:p w:rsidR="00142DD7" w:rsidRPr="005D76A2" w:rsidRDefault="00142DD7" w:rsidP="005D76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6A2">
        <w:rPr>
          <w:rFonts w:ascii="Times New Roman" w:hAnsi="Times New Roman" w:cs="Times New Roman"/>
          <w:b/>
          <w:sz w:val="28"/>
          <w:szCs w:val="28"/>
        </w:rPr>
        <w:t>Методика руководства деятельностью</w:t>
      </w:r>
    </w:p>
    <w:p w:rsidR="00142DD7" w:rsidRPr="005D76A2" w:rsidRDefault="00142DD7" w:rsidP="005D76A2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6A2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F26467" w:rsidRPr="005D76A2" w:rsidRDefault="00B65A10" w:rsidP="005D76A2">
      <w:pPr>
        <w:pStyle w:val="a4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106" w:rsidRPr="005D76A2">
        <w:rPr>
          <w:sz w:val="28"/>
          <w:szCs w:val="28"/>
        </w:rPr>
        <w:t xml:space="preserve"> Ребята, сегодня на занятии мы будем конструировать птицу, а какую име</w:t>
      </w:r>
      <w:r w:rsidR="00F26467" w:rsidRPr="005D76A2">
        <w:rPr>
          <w:sz w:val="28"/>
          <w:szCs w:val="28"/>
        </w:rPr>
        <w:t>нно вы узнаете, отгадав загадку</w:t>
      </w:r>
      <w:r w:rsidR="002D4106" w:rsidRPr="005D76A2">
        <w:rPr>
          <w:sz w:val="28"/>
          <w:szCs w:val="28"/>
        </w:rPr>
        <w:t>.</w:t>
      </w:r>
    </w:p>
    <w:p w:rsidR="00F26467" w:rsidRPr="005D76A2" w:rsidRDefault="002D4106" w:rsidP="005D76A2">
      <w:pPr>
        <w:pStyle w:val="a4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rStyle w:val="a5"/>
          <w:sz w:val="28"/>
          <w:szCs w:val="28"/>
          <w:bdr w:val="none" w:sz="0" w:space="0" w:color="auto" w:frame="1"/>
        </w:rPr>
      </w:pPr>
      <w:r w:rsidRPr="005D76A2">
        <w:rPr>
          <w:rStyle w:val="a5"/>
          <w:sz w:val="28"/>
          <w:szCs w:val="28"/>
          <w:bdr w:val="none" w:sz="0" w:space="0" w:color="auto" w:frame="1"/>
        </w:rPr>
        <w:lastRenderedPageBreak/>
        <w:t>Эта птица горделива,</w:t>
      </w:r>
    </w:p>
    <w:p w:rsidR="00F26467" w:rsidRPr="005D76A2" w:rsidRDefault="002D4106" w:rsidP="005D76A2">
      <w:pPr>
        <w:pStyle w:val="a4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rStyle w:val="a5"/>
          <w:sz w:val="28"/>
          <w:szCs w:val="28"/>
          <w:bdr w:val="none" w:sz="0" w:space="0" w:color="auto" w:frame="1"/>
        </w:rPr>
      </w:pPr>
      <w:r w:rsidRPr="005D76A2">
        <w:rPr>
          <w:rStyle w:val="a5"/>
          <w:sz w:val="28"/>
          <w:szCs w:val="28"/>
          <w:bdr w:val="none" w:sz="0" w:space="0" w:color="auto" w:frame="1"/>
        </w:rPr>
        <w:t xml:space="preserve"> Удивительно красива, </w:t>
      </w:r>
    </w:p>
    <w:p w:rsidR="00F26467" w:rsidRPr="005D76A2" w:rsidRDefault="002D4106" w:rsidP="005D76A2">
      <w:pPr>
        <w:pStyle w:val="a4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rStyle w:val="a5"/>
          <w:sz w:val="28"/>
          <w:szCs w:val="28"/>
          <w:bdr w:val="none" w:sz="0" w:space="0" w:color="auto" w:frame="1"/>
        </w:rPr>
      </w:pPr>
      <w:r w:rsidRPr="005D76A2">
        <w:rPr>
          <w:rStyle w:val="a5"/>
          <w:sz w:val="28"/>
          <w:szCs w:val="28"/>
          <w:bdr w:val="none" w:sz="0" w:space="0" w:color="auto" w:frame="1"/>
        </w:rPr>
        <w:t xml:space="preserve">И умна, храбра, сильна, </w:t>
      </w:r>
    </w:p>
    <w:p w:rsidR="002D4106" w:rsidRPr="005D76A2" w:rsidRDefault="00F26467" w:rsidP="005D76A2">
      <w:pPr>
        <w:pStyle w:val="a4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i/>
          <w:sz w:val="28"/>
          <w:szCs w:val="28"/>
        </w:rPr>
      </w:pPr>
      <w:r w:rsidRPr="005D76A2">
        <w:rPr>
          <w:rStyle w:val="a5"/>
          <w:sz w:val="28"/>
          <w:szCs w:val="28"/>
          <w:bdr w:val="none" w:sz="0" w:space="0" w:color="auto" w:frame="1"/>
        </w:rPr>
        <w:t>И похожа с цифрой «два».</w:t>
      </w:r>
      <w:r w:rsidRPr="005D76A2">
        <w:rPr>
          <w:rStyle w:val="a5"/>
          <w:b w:val="0"/>
          <w:i/>
          <w:sz w:val="28"/>
          <w:szCs w:val="28"/>
          <w:bdr w:val="none" w:sz="0" w:space="0" w:color="auto" w:frame="1"/>
        </w:rPr>
        <w:t xml:space="preserve"> (Лебедь</w:t>
      </w:r>
      <w:r w:rsidR="002D4106" w:rsidRPr="005D76A2">
        <w:rPr>
          <w:rStyle w:val="a5"/>
          <w:b w:val="0"/>
          <w:i/>
          <w:sz w:val="28"/>
          <w:szCs w:val="28"/>
          <w:bdr w:val="none" w:sz="0" w:space="0" w:color="auto" w:frame="1"/>
        </w:rPr>
        <w:t>)</w:t>
      </w:r>
    </w:p>
    <w:p w:rsidR="002D4106" w:rsidRPr="005D76A2" w:rsidRDefault="002D4106" w:rsidP="005D76A2">
      <w:pPr>
        <w:pStyle w:val="a4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i/>
          <w:sz w:val="28"/>
          <w:szCs w:val="28"/>
        </w:rPr>
      </w:pPr>
      <w:r w:rsidRPr="005D76A2">
        <w:rPr>
          <w:i/>
          <w:sz w:val="28"/>
          <w:szCs w:val="28"/>
        </w:rPr>
        <w:t>(детям демонстрируется картинка с изображением лебедя)</w:t>
      </w:r>
    </w:p>
    <w:p w:rsidR="002D4106" w:rsidRPr="005D76A2" w:rsidRDefault="00B65A10" w:rsidP="005D76A2">
      <w:pPr>
        <w:pStyle w:val="a4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</w:t>
      </w:r>
      <w:r w:rsidR="002D4106" w:rsidRPr="005D76A2">
        <w:rPr>
          <w:sz w:val="28"/>
          <w:szCs w:val="28"/>
        </w:rPr>
        <w:t xml:space="preserve"> что вы знаете об этой красивой птице? </w:t>
      </w:r>
      <w:r w:rsidR="002D4106" w:rsidRPr="005D76A2">
        <w:rPr>
          <w:i/>
          <w:sz w:val="28"/>
          <w:szCs w:val="28"/>
        </w:rPr>
        <w:t xml:space="preserve">(ответы детей) </w:t>
      </w:r>
      <w:r w:rsidR="002D4106" w:rsidRPr="005D76A2">
        <w:rPr>
          <w:sz w:val="28"/>
          <w:szCs w:val="28"/>
        </w:rPr>
        <w:t>Посмотрите на картинку и опишите внешние характеристики лебедя.</w:t>
      </w:r>
      <w:r w:rsidR="00F26467" w:rsidRPr="005D76A2">
        <w:rPr>
          <w:i/>
          <w:sz w:val="28"/>
          <w:szCs w:val="28"/>
        </w:rPr>
        <w:t>(ответы детей)</w:t>
      </w:r>
      <w:r w:rsidR="002D4106" w:rsidRPr="005D76A2">
        <w:rPr>
          <w:i/>
          <w:sz w:val="28"/>
          <w:szCs w:val="28"/>
        </w:rPr>
        <w:t>.</w:t>
      </w:r>
    </w:p>
    <w:p w:rsidR="0086320A" w:rsidRPr="005D76A2" w:rsidRDefault="00B65A10" w:rsidP="005D76A2">
      <w:pPr>
        <w:pStyle w:val="a4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2D4106" w:rsidRPr="005D76A2">
        <w:rPr>
          <w:sz w:val="28"/>
          <w:szCs w:val="28"/>
        </w:rPr>
        <w:t>Лебедь – перелетная птица, которая возвращается с юга одной из самых первых, когда снег еще не сошел и лед не растаял. Когда лебеди парят в небе, мы слышим, только им свойственный крик – «трубный клич». Возвращаясь, лебеди начинают строить себе большие гнезда из веточек, сучьев, камыша, а дно они вы</w:t>
      </w:r>
      <w:r w:rsidR="0086320A" w:rsidRPr="005D76A2">
        <w:rPr>
          <w:sz w:val="28"/>
          <w:szCs w:val="28"/>
        </w:rPr>
        <w:t>стилают более мягким материалом</w:t>
      </w:r>
      <w:r w:rsidR="002D4106" w:rsidRPr="005D76A2">
        <w:rPr>
          <w:sz w:val="28"/>
          <w:szCs w:val="28"/>
        </w:rPr>
        <w:t>: сухими стеблями трав, мхом и даже перьями и пухом, которые сами у себя выщипывают. К середине лета они выводят птенцов, которые очень самостоятельные с самого рождения, и могут сами находить себе еду.Живут лебеди семьями, как и люди. К лебединому гнезду подходить опасно, потому что лебедь – сильная птица и, защищая, ударом своего крыла может сломать человеку руку.</w:t>
      </w:r>
    </w:p>
    <w:p w:rsidR="0074069E" w:rsidRPr="005D76A2" w:rsidRDefault="00B65A10" w:rsidP="005D76A2">
      <w:pPr>
        <w:pStyle w:val="a4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D4106" w:rsidRPr="005D76A2">
        <w:rPr>
          <w:sz w:val="28"/>
          <w:szCs w:val="28"/>
        </w:rPr>
        <w:t>Ребята, а что вы можете с</w:t>
      </w:r>
      <w:r w:rsidR="0086320A" w:rsidRPr="005D76A2">
        <w:rPr>
          <w:sz w:val="28"/>
          <w:szCs w:val="28"/>
        </w:rPr>
        <w:t xml:space="preserve">казать о дружбе? </w:t>
      </w:r>
      <w:r w:rsidR="0086320A" w:rsidRPr="005D76A2">
        <w:rPr>
          <w:i/>
          <w:sz w:val="28"/>
          <w:szCs w:val="28"/>
        </w:rPr>
        <w:t>(ответы детей)</w:t>
      </w:r>
      <w:r w:rsidR="002D4106" w:rsidRPr="005D76A2">
        <w:rPr>
          <w:i/>
          <w:sz w:val="28"/>
          <w:szCs w:val="28"/>
        </w:rPr>
        <w:t>.</w:t>
      </w:r>
      <w:r w:rsidR="002D4106" w:rsidRPr="005D76A2">
        <w:rPr>
          <w:sz w:val="28"/>
          <w:szCs w:val="28"/>
        </w:rPr>
        <w:t>Так вот у лебедей дружбе можно только поучиться! Потому что, если во время перелета кто – то из стаи заболел и не может лететь, то вся стая останавливается и выхаживает</w:t>
      </w:r>
      <w:r w:rsidR="005D76A2">
        <w:rPr>
          <w:sz w:val="28"/>
          <w:szCs w:val="28"/>
        </w:rPr>
        <w:t xml:space="preserve"> больного до его выздоровления. </w:t>
      </w:r>
      <w:r w:rsidR="002D4106" w:rsidRPr="005D76A2">
        <w:rPr>
          <w:sz w:val="28"/>
          <w:szCs w:val="28"/>
        </w:rPr>
        <w:t>Лебеди относятся к редким видам животных и занесены в Красную книгу. Кто мне может ответить, что тако</w:t>
      </w:r>
      <w:r w:rsidR="005D76A2">
        <w:rPr>
          <w:sz w:val="28"/>
          <w:szCs w:val="28"/>
        </w:rPr>
        <w:t>е Красная книга? (ответы детей)</w:t>
      </w:r>
      <w:r w:rsidR="002D4106" w:rsidRPr="005D76A2">
        <w:rPr>
          <w:sz w:val="28"/>
          <w:szCs w:val="28"/>
        </w:rPr>
        <w:t xml:space="preserve">. В Красной книге обозначены все редкие виды животных и растений, которые находятся под </w:t>
      </w:r>
      <w:r w:rsidR="002D4106" w:rsidRPr="005D76A2">
        <w:rPr>
          <w:sz w:val="28"/>
          <w:szCs w:val="28"/>
        </w:rPr>
        <w:lastRenderedPageBreak/>
        <w:t>угрозой исчезновения и потому защищены законом и охраняются</w:t>
      </w:r>
      <w:r w:rsidR="0074069E" w:rsidRPr="005D76A2">
        <w:rPr>
          <w:sz w:val="28"/>
          <w:szCs w:val="28"/>
        </w:rPr>
        <w:t xml:space="preserve"> органами власти всех стран.</w:t>
      </w:r>
    </w:p>
    <w:p w:rsidR="002D4106" w:rsidRPr="005D76A2" w:rsidRDefault="00B65A10" w:rsidP="005D76A2">
      <w:pPr>
        <w:pStyle w:val="a4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106" w:rsidRPr="005D76A2">
        <w:rPr>
          <w:sz w:val="28"/>
          <w:szCs w:val="28"/>
        </w:rPr>
        <w:t xml:space="preserve">Вспомните, какие сказки мы с вами читали про этих удивительных птиц? </w:t>
      </w:r>
      <w:r w:rsidR="002D4106" w:rsidRPr="005D76A2">
        <w:rPr>
          <w:i/>
          <w:sz w:val="28"/>
          <w:szCs w:val="28"/>
        </w:rPr>
        <w:t>(ответы детей)</w:t>
      </w:r>
      <w:r w:rsidR="002D4106" w:rsidRPr="005D76A2">
        <w:rPr>
          <w:sz w:val="28"/>
          <w:szCs w:val="28"/>
        </w:rPr>
        <w:t>.</w:t>
      </w:r>
    </w:p>
    <w:p w:rsidR="002D4106" w:rsidRPr="005D76A2" w:rsidRDefault="00B65A10" w:rsidP="005D76A2">
      <w:pPr>
        <w:pStyle w:val="a4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2D4106" w:rsidRPr="005D76A2">
        <w:rPr>
          <w:sz w:val="28"/>
          <w:szCs w:val="28"/>
        </w:rPr>
        <w:t xml:space="preserve"> теперь я предлагаю немного отдохнуть и поиграть!</w:t>
      </w:r>
    </w:p>
    <w:p w:rsidR="002D4106" w:rsidRPr="005D76A2" w:rsidRDefault="0074069E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sz w:val="28"/>
          <w:szCs w:val="28"/>
          <w:bdr w:val="none" w:sz="0" w:space="0" w:color="auto" w:frame="1"/>
        </w:rPr>
        <w:t>Физкультминутка «Лебеди»</w:t>
      </w:r>
      <w:r w:rsidR="002D4106" w:rsidRPr="005D76A2">
        <w:rPr>
          <w:rStyle w:val="a5"/>
          <w:sz w:val="28"/>
          <w:szCs w:val="28"/>
          <w:bdr w:val="none" w:sz="0" w:space="0" w:color="auto" w:frame="1"/>
        </w:rPr>
        <w:t>.</w:t>
      </w:r>
    </w:p>
    <w:p w:rsidR="002D4106" w:rsidRPr="005D76A2" w:rsidRDefault="00B65A10" w:rsidP="005D76A2">
      <w:pPr>
        <w:pStyle w:val="a4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2D4106" w:rsidRPr="005D76A2">
        <w:rPr>
          <w:i/>
          <w:sz w:val="28"/>
          <w:szCs w:val="28"/>
        </w:rPr>
        <w:t xml:space="preserve"> зачитывает</w:t>
      </w:r>
      <w:r>
        <w:rPr>
          <w:i/>
          <w:sz w:val="28"/>
          <w:szCs w:val="28"/>
        </w:rPr>
        <w:t>ся</w:t>
      </w:r>
      <w:r w:rsidR="002D4106" w:rsidRPr="005D76A2">
        <w:rPr>
          <w:i/>
          <w:sz w:val="28"/>
          <w:szCs w:val="28"/>
        </w:rPr>
        <w:t xml:space="preserve"> стихотворение, дети выполняют движение</w:t>
      </w:r>
      <w:r w:rsidR="0074069E" w:rsidRPr="005D76A2">
        <w:rPr>
          <w:i/>
          <w:sz w:val="28"/>
          <w:szCs w:val="28"/>
        </w:rPr>
        <w:t>, согласно тексту</w:t>
      </w:r>
      <w:r w:rsidR="002D4106" w:rsidRPr="005D76A2">
        <w:rPr>
          <w:i/>
          <w:sz w:val="28"/>
          <w:szCs w:val="28"/>
        </w:rPr>
        <w:t>)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Чудо – палочку возьму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76A2">
        <w:rPr>
          <w:i/>
          <w:sz w:val="28"/>
          <w:szCs w:val="28"/>
        </w:rPr>
        <w:t>(беру в руки «волшебную палочку»)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И два раза ей взмахну,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76A2">
        <w:rPr>
          <w:i/>
          <w:sz w:val="28"/>
          <w:szCs w:val="28"/>
        </w:rPr>
        <w:t>(делаю ею два взмаха)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И сейчас вы из детей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Превратитесь в лебедей!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76A2">
        <w:rPr>
          <w:i/>
          <w:sz w:val="28"/>
          <w:szCs w:val="28"/>
        </w:rPr>
        <w:t>(дети в воздухе руками рисуют большой круг)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Мы направо повернулись,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76A2">
        <w:rPr>
          <w:i/>
          <w:sz w:val="28"/>
          <w:szCs w:val="28"/>
        </w:rPr>
        <w:t>(дети поворачивают голову направо)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Крылья к солнцу потянулись!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76A2">
        <w:rPr>
          <w:i/>
          <w:sz w:val="28"/>
          <w:szCs w:val="28"/>
        </w:rPr>
        <w:t>(поднимают руки вверх)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Мы налево повернулись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76A2">
        <w:rPr>
          <w:i/>
          <w:sz w:val="28"/>
          <w:szCs w:val="28"/>
        </w:rPr>
        <w:t>(поворачивают голову налево)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И друг другу улыбнулись!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76A2">
        <w:rPr>
          <w:i/>
          <w:sz w:val="28"/>
          <w:szCs w:val="28"/>
        </w:rPr>
        <w:t>(улыбаются)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Хоть лететь нам нелегко,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="0074069E" w:rsidRPr="005D76A2">
        <w:rPr>
          <w:i/>
          <w:sz w:val="28"/>
          <w:szCs w:val="28"/>
        </w:rPr>
        <w:t>(«вытирают пот со лба»</w:t>
      </w:r>
      <w:r w:rsidRPr="005D76A2">
        <w:rPr>
          <w:i/>
          <w:sz w:val="28"/>
          <w:szCs w:val="28"/>
        </w:rPr>
        <w:t>)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Но летаем высоко!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76A2">
        <w:rPr>
          <w:i/>
          <w:sz w:val="28"/>
          <w:szCs w:val="28"/>
        </w:rPr>
        <w:t>(поднимаются на носочки и «машут крыльями»)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Опустились на реке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76A2">
        <w:rPr>
          <w:i/>
          <w:sz w:val="28"/>
          <w:szCs w:val="28"/>
        </w:rPr>
        <w:t>(присели на корточки)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И поплыли по воде,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76A2">
        <w:rPr>
          <w:i/>
          <w:sz w:val="28"/>
          <w:szCs w:val="28"/>
        </w:rPr>
        <w:t>(делают волнообразные движения руками)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Шею вытянул вперед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76A2">
        <w:rPr>
          <w:i/>
          <w:sz w:val="28"/>
          <w:szCs w:val="28"/>
        </w:rPr>
        <w:t>(тянут шею наверх)</w:t>
      </w:r>
    </w:p>
    <w:p w:rsidR="002D4106" w:rsidRPr="005D76A2" w:rsidRDefault="0074069E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Лебединый весь народ</w:t>
      </w:r>
      <w:r w:rsidR="002D4106" w:rsidRPr="005D76A2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И, поев немного хлеба,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76A2">
        <w:rPr>
          <w:i/>
          <w:sz w:val="28"/>
          <w:szCs w:val="28"/>
        </w:rPr>
        <w:t>(изображают, что жуют)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Снова мы взлетели в небо!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76A2">
        <w:rPr>
          <w:i/>
          <w:sz w:val="28"/>
          <w:szCs w:val="28"/>
        </w:rPr>
        <w:t>(машут руками как крыльями)</w:t>
      </w:r>
    </w:p>
    <w:p w:rsidR="0074069E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Вам понравилась игра?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="005D76A2">
        <w:rPr>
          <w:i/>
          <w:sz w:val="28"/>
          <w:szCs w:val="28"/>
        </w:rPr>
        <w:t>(делают жест «класс</w:t>
      </w:r>
      <w:r w:rsidRPr="005D76A2">
        <w:rPr>
          <w:i/>
          <w:sz w:val="28"/>
          <w:szCs w:val="28"/>
        </w:rPr>
        <w:t>»)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Возвращаться нам пора!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Снова палочку возьму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76A2">
        <w:rPr>
          <w:i/>
          <w:sz w:val="28"/>
          <w:szCs w:val="28"/>
        </w:rPr>
        <w:t>(снова беру «волшебную палочку»)</w:t>
      </w:r>
    </w:p>
    <w:p w:rsidR="002D4106" w:rsidRPr="005D76A2" w:rsidRDefault="0074069E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И два раза ей взмахну.</w:t>
      </w:r>
      <w:r w:rsidRPr="005D76A2">
        <w:rPr>
          <w:i/>
          <w:sz w:val="28"/>
          <w:szCs w:val="28"/>
        </w:rPr>
        <w:t>(делаю ею два взмаха)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>И теперь из лебедей</w:t>
      </w:r>
    </w:p>
    <w:p w:rsidR="002D4106" w:rsidRPr="005D76A2" w:rsidRDefault="002D4106" w:rsidP="005D76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6A2">
        <w:rPr>
          <w:rStyle w:val="a5"/>
          <w:b w:val="0"/>
          <w:sz w:val="28"/>
          <w:szCs w:val="28"/>
          <w:bdr w:val="none" w:sz="0" w:space="0" w:color="auto" w:frame="1"/>
        </w:rPr>
        <w:t>Превратились вы в детей!</w:t>
      </w:r>
      <w:r w:rsidRPr="005D76A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5D76A2">
        <w:rPr>
          <w:i/>
          <w:sz w:val="28"/>
          <w:szCs w:val="28"/>
        </w:rPr>
        <w:t>(дети хлопают в ладоши)</w:t>
      </w:r>
    </w:p>
    <w:p w:rsidR="00142DD7" w:rsidRPr="00B65A10" w:rsidRDefault="00142DD7" w:rsidP="005D76A2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A1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B65A10" w:rsidRPr="00B65A10" w:rsidRDefault="00B65A10" w:rsidP="00B65A1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отдохнули, поиграли, а теперь начинаем делать нашего лебедя</w:t>
      </w:r>
    </w:p>
    <w:p w:rsidR="0074069E" w:rsidRPr="005D76A2" w:rsidRDefault="0074069E" w:rsidP="005D76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A2">
        <w:rPr>
          <w:rFonts w:ascii="Times New Roman" w:hAnsi="Times New Roman" w:cs="Times New Roman"/>
          <w:sz w:val="28"/>
          <w:szCs w:val="28"/>
        </w:rPr>
        <w:t xml:space="preserve">1) Сделайте базовую форму </w:t>
      </w:r>
      <w:r w:rsidR="005D76A2">
        <w:rPr>
          <w:rFonts w:ascii="Times New Roman" w:hAnsi="Times New Roman" w:cs="Times New Roman"/>
          <w:sz w:val="28"/>
          <w:szCs w:val="28"/>
        </w:rPr>
        <w:t>«Воздушный змей». Переверните</w:t>
      </w:r>
      <w:r w:rsidRPr="005D76A2">
        <w:rPr>
          <w:rFonts w:ascii="Times New Roman" w:hAnsi="Times New Roman" w:cs="Times New Roman"/>
          <w:sz w:val="28"/>
          <w:szCs w:val="28"/>
        </w:rPr>
        <w:t>.</w:t>
      </w:r>
    </w:p>
    <w:p w:rsidR="0074069E" w:rsidRPr="005D76A2" w:rsidRDefault="0074069E" w:rsidP="005D76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A2">
        <w:rPr>
          <w:rFonts w:ascii="Times New Roman" w:hAnsi="Times New Roman" w:cs="Times New Roman"/>
          <w:sz w:val="28"/>
          <w:szCs w:val="28"/>
        </w:rPr>
        <w:t>2) Сложите «долиной» боковые стороны к центральной линии.</w:t>
      </w:r>
    </w:p>
    <w:p w:rsidR="0074069E" w:rsidRPr="005D76A2" w:rsidRDefault="0074069E" w:rsidP="005D76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A2">
        <w:rPr>
          <w:rFonts w:ascii="Times New Roman" w:hAnsi="Times New Roman" w:cs="Times New Roman"/>
          <w:sz w:val="28"/>
          <w:szCs w:val="28"/>
        </w:rPr>
        <w:t>3) Сложите заго</w:t>
      </w:r>
      <w:r w:rsidR="005D76A2">
        <w:rPr>
          <w:rFonts w:ascii="Times New Roman" w:hAnsi="Times New Roman" w:cs="Times New Roman"/>
          <w:sz w:val="28"/>
          <w:szCs w:val="28"/>
        </w:rPr>
        <w:t>товку пополам</w:t>
      </w:r>
      <w:r w:rsidRPr="005D76A2">
        <w:rPr>
          <w:rFonts w:ascii="Times New Roman" w:hAnsi="Times New Roman" w:cs="Times New Roman"/>
          <w:sz w:val="28"/>
          <w:szCs w:val="28"/>
        </w:rPr>
        <w:t>.</w:t>
      </w:r>
    </w:p>
    <w:p w:rsidR="0074069E" w:rsidRPr="005D76A2" w:rsidRDefault="005D76A2" w:rsidP="005D76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ложите пополам «горой»</w:t>
      </w:r>
      <w:r w:rsidR="0074069E" w:rsidRPr="005D76A2">
        <w:rPr>
          <w:rFonts w:ascii="Times New Roman" w:hAnsi="Times New Roman" w:cs="Times New Roman"/>
          <w:sz w:val="28"/>
          <w:szCs w:val="28"/>
        </w:rPr>
        <w:t>.</w:t>
      </w:r>
    </w:p>
    <w:p w:rsidR="0074069E" w:rsidRPr="005D76A2" w:rsidRDefault="005D76A2" w:rsidP="005D76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тяните «шею» вверх</w:t>
      </w:r>
      <w:r w:rsidR="0074069E" w:rsidRPr="005D76A2">
        <w:rPr>
          <w:rFonts w:ascii="Times New Roman" w:hAnsi="Times New Roman" w:cs="Times New Roman"/>
          <w:sz w:val="28"/>
          <w:szCs w:val="28"/>
        </w:rPr>
        <w:t>.</w:t>
      </w:r>
    </w:p>
    <w:p w:rsidR="0074069E" w:rsidRPr="005D76A2" w:rsidRDefault="0074069E" w:rsidP="005D76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A2">
        <w:rPr>
          <w:rFonts w:ascii="Times New Roman" w:hAnsi="Times New Roman" w:cs="Times New Roman"/>
          <w:sz w:val="28"/>
          <w:szCs w:val="28"/>
        </w:rPr>
        <w:t>6) Согните верхний уголок в форме клюва.</w:t>
      </w:r>
    </w:p>
    <w:p w:rsidR="0074069E" w:rsidRPr="005D76A2" w:rsidRDefault="0074069E" w:rsidP="005D76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A2">
        <w:rPr>
          <w:rFonts w:ascii="Times New Roman" w:hAnsi="Times New Roman" w:cs="Times New Roman"/>
          <w:sz w:val="28"/>
          <w:szCs w:val="28"/>
        </w:rPr>
        <w:t>7) Нарисуйте фломастером глаза и раскрасьте клюв (можно нарисовать крылья и хвост).</w:t>
      </w:r>
    </w:p>
    <w:p w:rsidR="0074069E" w:rsidRPr="005D76A2" w:rsidRDefault="0074069E" w:rsidP="005D76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6A2">
        <w:rPr>
          <w:rFonts w:ascii="Times New Roman" w:hAnsi="Times New Roman" w:cs="Times New Roman"/>
          <w:b/>
          <w:sz w:val="28"/>
          <w:szCs w:val="28"/>
        </w:rPr>
        <w:t>Схема работы:</w:t>
      </w:r>
    </w:p>
    <w:p w:rsidR="0074069E" w:rsidRPr="005D76A2" w:rsidRDefault="0074069E" w:rsidP="005D76A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6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4870879"/>
            <wp:effectExtent l="19050" t="0" r="9525" b="0"/>
            <wp:docPr id="1" name="Рисунок 1" descr="«Лебедь». Конспект занятия по конструированию (оригами)  в старшей группе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Лебедь». Конспект занятия по конструированию (оригами)  в старшей группе детского са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71" t="3529" r="3233" b="2185"/>
                    <a:stretch/>
                  </pic:blipFill>
                  <pic:spPr bwMode="auto">
                    <a:xfrm>
                      <a:off x="0" y="0"/>
                      <a:ext cx="3533775" cy="487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069E" w:rsidRPr="005D76A2" w:rsidRDefault="0074069E" w:rsidP="005D76A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2DD7" w:rsidRPr="005D76A2" w:rsidRDefault="00142DD7" w:rsidP="005D76A2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6A2">
        <w:rPr>
          <w:rFonts w:ascii="Times New Roman" w:hAnsi="Times New Roman" w:cs="Times New Roman"/>
          <w:b/>
          <w:sz w:val="28"/>
          <w:szCs w:val="28"/>
        </w:rPr>
        <w:t>Подведение итога работы:</w:t>
      </w:r>
    </w:p>
    <w:p w:rsidR="0074069E" w:rsidRPr="005D76A2" w:rsidRDefault="00B65A10" w:rsidP="005D76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76A2" w:rsidRPr="005D76A2">
        <w:rPr>
          <w:rFonts w:ascii="Times New Roman" w:hAnsi="Times New Roman" w:cs="Times New Roman"/>
          <w:sz w:val="28"/>
          <w:szCs w:val="28"/>
        </w:rPr>
        <w:t>Ребята,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76A2" w:rsidRPr="005D76A2">
        <w:rPr>
          <w:rFonts w:ascii="Times New Roman" w:hAnsi="Times New Roman" w:cs="Times New Roman"/>
          <w:sz w:val="28"/>
          <w:szCs w:val="28"/>
        </w:rPr>
        <w:t xml:space="preserve"> сколько мы с вами сделали лебедей, давайте их всех поставим в наш прудик </w:t>
      </w:r>
      <w:r w:rsidR="005D76A2" w:rsidRPr="005D76A2">
        <w:rPr>
          <w:rFonts w:ascii="Times New Roman" w:hAnsi="Times New Roman" w:cs="Times New Roman"/>
          <w:i/>
          <w:sz w:val="28"/>
          <w:szCs w:val="28"/>
        </w:rPr>
        <w:t xml:space="preserve">(вырезать из голубого или синего картона пруд). </w:t>
      </w:r>
      <w:r w:rsidR="005D76A2" w:rsidRPr="005D76A2">
        <w:rPr>
          <w:rFonts w:ascii="Times New Roman" w:hAnsi="Times New Roman" w:cs="Times New Roman"/>
          <w:sz w:val="28"/>
          <w:szCs w:val="28"/>
        </w:rPr>
        <w:t>Посмотрите, каким красивым стал пруд!</w:t>
      </w:r>
    </w:p>
    <w:p w:rsidR="00142DD7" w:rsidRPr="005D76A2" w:rsidRDefault="00B65A10" w:rsidP="005D76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069E" w:rsidRPr="005D76A2">
        <w:rPr>
          <w:rFonts w:ascii="Times New Roman" w:hAnsi="Times New Roman" w:cs="Times New Roman"/>
          <w:sz w:val="28"/>
          <w:szCs w:val="28"/>
        </w:rPr>
        <w:t xml:space="preserve"> Ребята, давайте с вами вспомним тему нашего занятия и что нового и интересного вы</w:t>
      </w:r>
      <w:r w:rsidR="005D76A2" w:rsidRPr="005D76A2">
        <w:rPr>
          <w:rFonts w:ascii="Times New Roman" w:hAnsi="Times New Roman" w:cs="Times New Roman"/>
          <w:sz w:val="28"/>
          <w:szCs w:val="28"/>
        </w:rPr>
        <w:t xml:space="preserve"> сегодня узнали?</w:t>
      </w:r>
      <w:r w:rsidR="005D76A2" w:rsidRPr="005D76A2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  <w:r w:rsidR="0074069E" w:rsidRPr="005D76A2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142DD7" w:rsidRPr="00142DD7" w:rsidRDefault="00142DD7" w:rsidP="005D76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3F80" w:rsidRDefault="00413F80" w:rsidP="005D76A2">
      <w:pPr>
        <w:spacing w:line="360" w:lineRule="auto"/>
      </w:pPr>
    </w:p>
    <w:p w:rsidR="00413F80" w:rsidRDefault="00413F80" w:rsidP="005D76A2">
      <w:pPr>
        <w:spacing w:line="360" w:lineRule="auto"/>
      </w:pPr>
    </w:p>
    <w:sectPr w:rsidR="00413F80" w:rsidSect="007A1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C62"/>
    <w:multiLevelType w:val="hybridMultilevel"/>
    <w:tmpl w:val="AD448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328B7"/>
    <w:multiLevelType w:val="hybridMultilevel"/>
    <w:tmpl w:val="46FED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F6AB2"/>
    <w:multiLevelType w:val="hybridMultilevel"/>
    <w:tmpl w:val="F83E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33FC"/>
    <w:rsid w:val="00142DD7"/>
    <w:rsid w:val="00263377"/>
    <w:rsid w:val="002D4106"/>
    <w:rsid w:val="00413F80"/>
    <w:rsid w:val="004D33FC"/>
    <w:rsid w:val="00556463"/>
    <w:rsid w:val="005D76A2"/>
    <w:rsid w:val="00637FA5"/>
    <w:rsid w:val="00660513"/>
    <w:rsid w:val="0074069E"/>
    <w:rsid w:val="007A1553"/>
    <w:rsid w:val="0086320A"/>
    <w:rsid w:val="00B65A10"/>
    <w:rsid w:val="00EA161C"/>
    <w:rsid w:val="00F2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D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4106"/>
    <w:rPr>
      <w:b/>
      <w:bCs/>
    </w:rPr>
  </w:style>
  <w:style w:type="character" w:customStyle="1" w:styleId="apple-converted-space">
    <w:name w:val="apple-converted-space"/>
    <w:basedOn w:val="a0"/>
    <w:rsid w:val="002D4106"/>
  </w:style>
  <w:style w:type="paragraph" w:styleId="a6">
    <w:name w:val="Balloon Text"/>
    <w:basedOn w:val="a"/>
    <w:link w:val="a7"/>
    <w:uiPriority w:val="99"/>
    <w:semiHidden/>
    <w:unhideWhenUsed/>
    <w:rsid w:val="0074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D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4106"/>
    <w:rPr>
      <w:b/>
      <w:bCs/>
    </w:rPr>
  </w:style>
  <w:style w:type="character" w:customStyle="1" w:styleId="apple-converted-space">
    <w:name w:val="apple-converted-space"/>
    <w:basedOn w:val="a0"/>
    <w:rsid w:val="002D4106"/>
  </w:style>
  <w:style w:type="paragraph" w:styleId="a6">
    <w:name w:val="Balloon Text"/>
    <w:basedOn w:val="a"/>
    <w:link w:val="a7"/>
    <w:uiPriority w:val="99"/>
    <w:semiHidden/>
    <w:unhideWhenUsed/>
    <w:rsid w:val="0074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6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1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EA23-21E1-4843-9435-3CC4A998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dcterms:created xsi:type="dcterms:W3CDTF">2015-06-03T05:49:00Z</dcterms:created>
  <dcterms:modified xsi:type="dcterms:W3CDTF">2015-10-28T17:28:00Z</dcterms:modified>
</cp:coreProperties>
</file>